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F65" w14:textId="77777777" w:rsidR="007210E8" w:rsidRDefault="007210E8" w:rsidP="007210E8">
      <w:pPr>
        <w:spacing w:after="200" w:line="276" w:lineRule="auto"/>
        <w:rPr>
          <w:lang w:eastAsia="ar-SA"/>
        </w:rPr>
      </w:pPr>
    </w:p>
    <w:p w14:paraId="09F77BC3" w14:textId="77777777" w:rsidR="004B42F7" w:rsidRPr="00E356FE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E356FE" w:rsidRDefault="004B42F7" w:rsidP="00D53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9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E356FE" w:rsidRDefault="004B42F7" w:rsidP="00D53A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E356FE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2CF53110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38463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D53ACF"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5567F08D" w14:textId="77777777" w:rsidR="00384634" w:rsidRPr="00B84DD8" w:rsidRDefault="00384634" w:rsidP="003846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78A47551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E356FE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E356FE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Dz. U. z 202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1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275</w:t>
      </w:r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 z 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. zm.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EFF6E8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612A" w14:textId="77777777" w:rsidR="0053147F" w:rsidRDefault="0053147F">
      <w:r>
        <w:separator/>
      </w:r>
    </w:p>
  </w:endnote>
  <w:endnote w:type="continuationSeparator" w:id="0">
    <w:p w14:paraId="02D00778" w14:textId="77777777" w:rsidR="0053147F" w:rsidRDefault="0053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531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4029" w14:textId="77777777" w:rsidR="0053147F" w:rsidRDefault="0053147F">
      <w:r>
        <w:separator/>
      </w:r>
    </w:p>
  </w:footnote>
  <w:footnote w:type="continuationSeparator" w:id="0">
    <w:p w14:paraId="3C238908" w14:textId="77777777" w:rsidR="0053147F" w:rsidRDefault="0053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4634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A60"/>
    <w:rsid w:val="00525B19"/>
    <w:rsid w:val="00526227"/>
    <w:rsid w:val="005262FF"/>
    <w:rsid w:val="005266A1"/>
    <w:rsid w:val="00526CE4"/>
    <w:rsid w:val="00527AC3"/>
    <w:rsid w:val="0053147F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62D9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3CE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42:00Z</dcterms:created>
  <dcterms:modified xsi:type="dcterms:W3CDTF">2022-06-02T14:09:00Z</dcterms:modified>
</cp:coreProperties>
</file>